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B6AC" w14:textId="77777777" w:rsidR="00181F7D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2 do SWZ</w:t>
      </w:r>
    </w:p>
    <w:p w14:paraId="76FED493" w14:textId="77777777" w:rsidR="00181F7D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292E016B" w14:textId="77777777" w:rsidR="00181F7D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64F91CA4" w14:textId="77777777" w:rsidR="00181F7D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43CCB750" w14:textId="77777777" w:rsidR="00181F7D" w:rsidRDefault="00000000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FA15BF2" w14:textId="77777777" w:rsidR="00181F7D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C510B43" w14:textId="77777777" w:rsidR="00181F7D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C29D399" w14:textId="77777777" w:rsidR="00181F7D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BA74849" w14:textId="77777777" w:rsidR="00181F7D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B8CD8BC" w14:textId="77777777" w:rsidR="00181F7D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5637152" w14:textId="77777777" w:rsidR="00181F7D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2FF4C80" w14:textId="77777777" w:rsidR="00181F7D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726B20C" w14:textId="77777777" w:rsidR="00181F7D" w:rsidRDefault="00181F7D">
      <w:pPr>
        <w:spacing w:after="120" w:line="360" w:lineRule="auto"/>
        <w:ind w:right="-567"/>
        <w:rPr>
          <w:rFonts w:ascii="Arial" w:hAnsi="Arial" w:cs="Arial"/>
          <w:b/>
          <w:u w:val="single"/>
        </w:rPr>
      </w:pPr>
    </w:p>
    <w:p w14:paraId="2289779D" w14:textId="77777777" w:rsidR="00181F7D" w:rsidRDefault="00000000">
      <w:pPr>
        <w:spacing w:after="120" w:line="360" w:lineRule="auto"/>
        <w:ind w:right="-567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0EBE8241" w14:textId="77777777" w:rsidR="00181F7D" w:rsidRDefault="00000000">
      <w:pPr>
        <w:spacing w:before="57" w:after="177" w:line="276" w:lineRule="auto"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D979E47" w14:textId="77777777" w:rsidR="00181F7D" w:rsidRDefault="0000000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C9FD923" w14:textId="6F264345" w:rsidR="00181F7D" w:rsidRDefault="00000000">
      <w:pPr>
        <w:spacing w:before="57" w:after="57" w:line="360" w:lineRule="auto"/>
        <w:jc w:val="both"/>
      </w:pPr>
      <w:r>
        <w:rPr>
          <w:rFonts w:ascii="Arial" w:hAnsi="Arial" w:cs="Arial"/>
        </w:rPr>
        <w:t xml:space="preserve">Na potrzeby postępowania o udzielenie zamówienia publicznego pn. </w:t>
      </w:r>
      <w:bookmarkStart w:id="0" w:name="_Hlk149295008"/>
      <w:r w:rsidR="00CF2AC0" w:rsidRPr="00CF2AC0">
        <w:rPr>
          <w:rFonts w:ascii="Arial" w:eastAsia="Calibri" w:hAnsi="Arial" w:cs="Arial"/>
          <w:b/>
          <w:bCs/>
          <w:lang w:eastAsia="pl-PL"/>
        </w:rPr>
        <w:t xml:space="preserve">Przebudowa drogi gminnej w miejscowości Zastronie, Wola Korzeniowa, Barak w ramach zadania pod nazwą „Przebudowa dróg w miejscowości Zastronie, Wola Korzeniowa, Barak, </w:t>
      </w:r>
      <w:proofErr w:type="spellStart"/>
      <w:r w:rsidR="00CF2AC0" w:rsidRPr="00CF2AC0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CF2AC0" w:rsidRPr="00CF2AC0">
        <w:rPr>
          <w:rFonts w:ascii="Arial" w:eastAsia="Calibri" w:hAnsi="Arial" w:cs="Arial"/>
          <w:b/>
          <w:bCs/>
          <w:lang w:eastAsia="pl-PL"/>
        </w:rPr>
        <w:t xml:space="preserve"> oraz remont dróg w miejscowości Rybianka, Sadek Polanki w gminie Szydłowiec”</w:t>
      </w:r>
      <w:bookmarkEnd w:id="0"/>
      <w:r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pl-PL"/>
        </w:rPr>
        <w:t xml:space="preserve"> Część 1 / Część 2 / Część 3*</w:t>
      </w:r>
      <w:r>
        <w:rPr>
          <w:rFonts w:ascii="Arial" w:eastAsia="Calibri" w:hAnsi="Arial" w:cs="Arial"/>
          <w:b/>
          <w:lang w:eastAsia="pl-PL"/>
        </w:rPr>
        <w:t xml:space="preserve"> </w:t>
      </w:r>
      <w:r>
        <w:rPr>
          <w:rFonts w:ascii="Arial" w:eastAsia="Calibri" w:hAnsi="Arial" w:cs="Arial"/>
          <w:i/>
          <w:iCs/>
          <w:lang w:eastAsia="pl-PL"/>
        </w:rPr>
        <w:t>(* niewłaściwe skreślić)</w:t>
      </w:r>
      <w:r>
        <w:rPr>
          <w:rFonts w:ascii="Arial" w:eastAsia="Calibri" w:hAnsi="Arial" w:cs="Arial"/>
          <w:b/>
          <w:lang w:eastAsia="pl-PL"/>
        </w:rPr>
        <w:t xml:space="preserve"> </w:t>
      </w:r>
      <w:r>
        <w:rPr>
          <w:rFonts w:ascii="Arial" w:hAnsi="Arial" w:cs="Arial"/>
        </w:rPr>
        <w:t>oświadczam, co następuje:</w:t>
      </w:r>
    </w:p>
    <w:p w14:paraId="1B5A21A2" w14:textId="77777777" w:rsidR="00181F7D" w:rsidRDefault="00181F7D">
      <w:pPr>
        <w:spacing w:before="57" w:after="57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BC8F886" w14:textId="77777777" w:rsidR="00181F7D" w:rsidRDefault="0000000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A DOTYCZĄCE PODSTAW WYKLUCZENIA:</w:t>
      </w:r>
    </w:p>
    <w:p w14:paraId="17F3211F" w14:textId="77777777" w:rsidR="00181F7D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654A603A" w14:textId="77777777" w:rsidR="00181F7D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rFonts w:ascii="Arial" w:hAnsi="Arial" w:cs="Arial"/>
        </w:rPr>
        <w:t xml:space="preserve">Oświadczam, że nie podlegam wykluczeniu z postępowania na podstawie art. 109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15A7339" w14:textId="77777777" w:rsidR="00181F7D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i/>
        </w:rPr>
        <w:t xml:space="preserve">( podać mającą zastosowanie podstawę wykluczenia spośród wymienionych w art. 108 ust. 1 pkt 1, 2 i 5 lub art. 109 ust. 1 pkt 4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).</w:t>
      </w:r>
      <w:r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</w:t>
      </w:r>
      <w:proofErr w:type="spellStart"/>
      <w:r>
        <w:rPr>
          <w:rFonts w:ascii="Arial" w:hAnsi="Arial" w:cs="Arial"/>
        </w:rPr>
        <w:t>naprawczei</w:t>
      </w:r>
      <w:proofErr w:type="spellEnd"/>
      <w:r>
        <w:rPr>
          <w:rFonts w:ascii="Arial" w:hAnsi="Arial" w:cs="Arial"/>
        </w:rPr>
        <w:t xml:space="preserve"> zapobiegawcze: …………….……………………………………………</w:t>
      </w:r>
    </w:p>
    <w:p w14:paraId="36034FF6" w14:textId="77777777" w:rsidR="00181F7D" w:rsidRDefault="00000000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nie zachodzą w stosunku do mnie przesłanki wykluczenia </w:t>
      </w:r>
      <w:r>
        <w:rPr>
          <w:rFonts w:ascii="Arial" w:hAnsi="Arial" w:cs="Arial"/>
          <w:sz w:val="22"/>
          <w:szCs w:val="22"/>
        </w:rPr>
        <w:br/>
        <w:t xml:space="preserve">z postępowania na podstawie art.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2"/>
        </w:rPr>
        <w:t>z dnia 13 kwietnia 2022 r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i/>
          <w:iCs/>
          <w:color w:val="222222"/>
          <w:sz w:val="22"/>
          <w:szCs w:val="22"/>
        </w:rPr>
        <w:lastRenderedPageBreak/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2"/>
          <w:szCs w:val="22"/>
        </w:rPr>
        <w:t>(Dz. U. poz. 835)</w:t>
      </w:r>
      <w:r>
        <w:rPr>
          <w:rStyle w:val="Zakotwicze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>
        <w:rPr>
          <w:rFonts w:ascii="Arial" w:hAnsi="Arial" w:cs="Arial"/>
          <w:i/>
          <w:iCs/>
          <w:color w:val="222222"/>
          <w:sz w:val="22"/>
          <w:szCs w:val="22"/>
        </w:rPr>
        <w:t>.</w:t>
      </w:r>
    </w:p>
    <w:p w14:paraId="381F6CC1" w14:textId="77777777" w:rsidR="00181F7D" w:rsidRDefault="00181F7D">
      <w:pPr>
        <w:pStyle w:val="NormalnyWeb"/>
        <w:spacing w:line="276" w:lineRule="auto"/>
        <w:jc w:val="both"/>
      </w:pPr>
    </w:p>
    <w:p w14:paraId="289C0088" w14:textId="77777777" w:rsidR="00181F7D" w:rsidRDefault="000000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E DOTYCZĄCEWARUNKÓW UDZIAŁU W POSTĘPOWANIU:</w:t>
      </w:r>
    </w:p>
    <w:p w14:paraId="03CD21C6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955D87" w14:textId="77777777" w:rsidR="00181F7D" w:rsidRDefault="0000000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5031F183" w14:textId="77777777" w:rsidR="00181F7D" w:rsidRDefault="00000000">
      <w:pPr>
        <w:spacing w:line="360" w:lineRule="auto"/>
        <w:jc w:val="both"/>
        <w:rPr>
          <w:rFonts w:ascii="Arial" w:hAnsi="Arial" w:cs="Arial"/>
          <w:szCs w:val="21"/>
        </w:rPr>
      </w:pPr>
      <w:bookmarkStart w:id="1" w:name="_Hlk99016333"/>
      <w:r>
        <w:rPr>
          <w:rFonts w:ascii="Arial" w:hAnsi="Arial" w:cs="Arial"/>
          <w:szCs w:val="21"/>
        </w:rPr>
        <w:t>Oświadczam, że spełniam warunki udziału w postępowaniu określone przez Zamawiającego w Specyfikacji Warunków Zamówienia</w:t>
      </w:r>
      <w:bookmarkEnd w:id="1"/>
      <w:r>
        <w:rPr>
          <w:rFonts w:ascii="Arial" w:hAnsi="Arial" w:cs="Arial"/>
          <w:szCs w:val="21"/>
        </w:rPr>
        <w:t xml:space="preserve"> pkt 7.1.</w:t>
      </w:r>
    </w:p>
    <w:p w14:paraId="270B16F8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F7CDC8A" w14:textId="77777777" w:rsidR="00181F7D" w:rsidRDefault="0000000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425A008" w14:textId="77777777" w:rsidR="00181F7D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Cs w:val="21"/>
        </w:rPr>
        <w:br/>
        <w:t xml:space="preserve">w </w:t>
      </w:r>
      <w:bookmarkStart w:id="2" w:name="_Hlk99016450"/>
      <w:r>
        <w:rPr>
          <w:rFonts w:ascii="Arial" w:hAnsi="Arial" w:cs="Arial"/>
          <w:szCs w:val="21"/>
        </w:rPr>
        <w:t xml:space="preserve">Specyfikacji Warunków Zamówienia 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t>…..………………………………..</w:t>
      </w:r>
      <w:bookmarkEnd w:id="2"/>
      <w:r>
        <w:rPr>
          <w:rFonts w:ascii="Arial" w:hAnsi="Arial" w:cs="Arial"/>
          <w:i/>
          <w:sz w:val="16"/>
          <w:szCs w:val="16"/>
        </w:rPr>
        <w:t xml:space="preserve">(wskazać właściwą jednostkę redakcyjną dokumentu, w której określono warunki udziału w postępowaniu) </w:t>
      </w:r>
      <w:r>
        <w:rPr>
          <w:rFonts w:ascii="Arial" w:hAnsi="Arial" w:cs="Arial"/>
        </w:rPr>
        <w:t>w następującym zakresie: ………….…………………………………………………………………………...………...</w:t>
      </w:r>
    </w:p>
    <w:p w14:paraId="52791D29" w14:textId="77777777" w:rsidR="00181F7D" w:rsidRDefault="00181F7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6087F6" w14:textId="77777777" w:rsidR="00181F7D" w:rsidRDefault="00000000">
      <w:pPr>
        <w:shd w:val="clear" w:color="auto" w:fill="BFBFBF" w:themeFill="background1" w:themeFillShade="BF"/>
        <w:spacing w:before="57" w:after="120" w:line="240" w:lineRule="auto"/>
        <w:jc w:val="both"/>
      </w:pPr>
      <w:r>
        <w:rPr>
          <w:rFonts w:ascii="Arial" w:hAnsi="Arial" w:cs="Arial"/>
          <w:b/>
          <w:sz w:val="21"/>
          <w:szCs w:val="21"/>
        </w:rPr>
        <w:t>INFORMACJA W ZWIĄZKU Z POLEGANIEM NA ZDOLNOŚCIACH LUB SYTUACJI PODMIOTÓW UDOSTĘPNIAJĄCYCH ZASOBY</w:t>
      </w:r>
      <w:r>
        <w:rPr>
          <w:rFonts w:ascii="Arial" w:hAnsi="Arial" w:cs="Arial"/>
          <w:sz w:val="21"/>
          <w:szCs w:val="21"/>
        </w:rPr>
        <w:t>:</w:t>
      </w:r>
    </w:p>
    <w:p w14:paraId="114CA895" w14:textId="77777777" w:rsidR="00181F7D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 xml:space="preserve">Oświadczam, że w celu wykazania spełniania warunków udziału w postępowaniu, określonych przez Zamawiającego w Specyfikacji Warunków Zamówienia 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…...………..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 xml:space="preserve">właściwą jednostkę redakcyjną dokumentu, w której określono warunki udziału w postępowaniu), </w:t>
      </w:r>
      <w:r>
        <w:rPr>
          <w:rFonts w:ascii="Arial" w:hAnsi="Arial" w:cs="Arial"/>
          <w:szCs w:val="21"/>
        </w:rPr>
        <w:t>polegam na zdolnościach lub sytuacji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ów udostępniających zasoby:</w:t>
      </w:r>
      <w:bookmarkStart w:id="4" w:name="_Hlk99014455"/>
      <w:r>
        <w:rPr>
          <w:rFonts w:ascii="Arial" w:hAnsi="Arial" w:cs="Arial"/>
          <w:i/>
          <w:sz w:val="16"/>
          <w:szCs w:val="16"/>
        </w:rPr>
        <w:t>(wskazać nazwę/</w:t>
      </w:r>
      <w:proofErr w:type="spellStart"/>
      <w:r>
        <w:rPr>
          <w:rFonts w:ascii="Arial" w:hAnsi="Arial" w:cs="Arial"/>
          <w:i/>
          <w:sz w:val="16"/>
          <w:szCs w:val="16"/>
        </w:rPr>
        <w:t>ypodmiotu</w:t>
      </w:r>
      <w:proofErr w:type="spellEnd"/>
      <w:r>
        <w:rPr>
          <w:rFonts w:ascii="Arial" w:hAnsi="Arial" w:cs="Arial"/>
          <w:i/>
          <w:sz w:val="16"/>
          <w:szCs w:val="16"/>
        </w:rPr>
        <w:t>/ów)</w:t>
      </w:r>
      <w:bookmarkEnd w:id="4"/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……...…………</w:t>
      </w:r>
    </w:p>
    <w:p w14:paraId="44EC2928" w14:textId="77777777" w:rsidR="00181F7D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32F3B2E2" w14:textId="77777777" w:rsidR="00181F7D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>…………………………………….………………………………………….</w:t>
      </w:r>
    </w:p>
    <w:p w14:paraId="4A22494A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206276C6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C734A11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br w:type="column"/>
      </w:r>
    </w:p>
    <w:p w14:paraId="6DED5A98" w14:textId="77777777" w:rsidR="00181F7D" w:rsidRDefault="00000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5"/>
    </w:p>
    <w:p w14:paraId="45B97321" w14:textId="77777777" w:rsidR="00181F7D" w:rsidRDefault="00000000">
      <w:pPr>
        <w:spacing w:after="120"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8280D7" w14:textId="77777777" w:rsidR="00181F7D" w:rsidRDefault="00000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795BFBB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kazuję następujące podmiotowe środki dowodowe, które można uzyskać za pomocą bezpłatnych i ogólnodostępnych baz danych, </w:t>
      </w:r>
      <w:proofErr w:type="spellStart"/>
      <w:r>
        <w:rPr>
          <w:rFonts w:ascii="Arial" w:hAnsi="Arial" w:cs="Arial"/>
          <w:sz w:val="21"/>
          <w:szCs w:val="21"/>
        </w:rPr>
        <w:t>orazdane</w:t>
      </w:r>
      <w:proofErr w:type="spellEnd"/>
      <w:r>
        <w:rPr>
          <w:rFonts w:ascii="Arial" w:hAnsi="Arial" w:cs="Arial"/>
          <w:sz w:val="21"/>
          <w:szCs w:val="21"/>
        </w:rPr>
        <w:t xml:space="preserve"> umożliwiające dostęp do tych środków:</w:t>
      </w:r>
    </w:p>
    <w:p w14:paraId="16E913B8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06A648D2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4446500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3EE37A21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D1289E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E100D10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8D20C94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D398E04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09F9DC" w14:textId="77777777" w:rsidR="00181F7D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5DC32E8F" w14:textId="77777777" w:rsidR="00181F7D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23DE0249" w14:textId="77777777" w:rsidR="00181F7D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170A784C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7B5C3EB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329CCB6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59F40C0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983EF66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583FA3E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323DC5D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C9AC56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0E51CD6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08FFD0F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EEBEE94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C2CA491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7B231CF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A2D9197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1371AF5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A11FF53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7CD039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24CCF9B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7C5504B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7A5FEB4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628EE60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B4D8814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86A51BE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1CE9DD8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E8A4DAC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AD29009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AEC66DC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A32EB99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E853914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7EB8EB5" w14:textId="77777777" w:rsidR="00181F7D" w:rsidRDefault="00000000">
      <w:pPr>
        <w:spacing w:line="480" w:lineRule="auto"/>
        <w:ind w:left="65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42CE7272" w14:textId="77777777" w:rsidR="00181F7D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5095E34" w14:textId="77777777" w:rsidR="00181F7D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536F9BC0" w14:textId="77777777" w:rsidR="00181F7D" w:rsidRDefault="00000000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BB6EAB0" w14:textId="77777777" w:rsidR="00181F7D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3566F41" w14:textId="77777777" w:rsidR="00181F7D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15F6DA45" w14:textId="77777777" w:rsidR="00181F7D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A2051BF" w14:textId="77777777" w:rsidR="00181F7D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4ECED93" w14:textId="77777777" w:rsidR="00181F7D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62C412" w14:textId="77777777" w:rsidR="00181F7D" w:rsidRDefault="0000000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808ABB3" w14:textId="77777777" w:rsidR="00181F7D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FAFBE9B" w14:textId="77777777" w:rsidR="00181F7D" w:rsidRDefault="00181F7D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4300C36" w14:textId="77777777" w:rsidR="00181F7D" w:rsidRDefault="000000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52514D88" w14:textId="77777777" w:rsidR="00181F7D" w:rsidRDefault="00000000">
      <w:pPr>
        <w:spacing w:after="120" w:line="276" w:lineRule="auto"/>
        <w:jc w:val="center"/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418330D" w14:textId="77777777" w:rsidR="00181F7D" w:rsidRDefault="00000000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5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F6B28A0" w14:textId="77777777" w:rsidR="00181F7D" w:rsidRDefault="00181F7D">
      <w:pPr>
        <w:jc w:val="both"/>
        <w:rPr>
          <w:rFonts w:ascii="Arial" w:hAnsi="Arial" w:cs="Arial"/>
          <w:sz w:val="21"/>
          <w:szCs w:val="21"/>
        </w:rPr>
      </w:pPr>
    </w:p>
    <w:p w14:paraId="4D027716" w14:textId="03A59C05" w:rsidR="00181F7D" w:rsidRPr="00334013" w:rsidRDefault="00000000">
      <w:pPr>
        <w:spacing w:line="276" w:lineRule="auto"/>
        <w:jc w:val="both"/>
        <w:rPr>
          <w:rFonts w:ascii="Arial" w:hAnsi="Arial" w:cs="Arial"/>
        </w:rPr>
      </w:pPr>
      <w:r w:rsidRPr="00334013">
        <w:rPr>
          <w:rFonts w:ascii="Arial" w:hAnsi="Arial" w:cs="Arial"/>
        </w:rPr>
        <w:t xml:space="preserve">Na potrzeby postępowania o udzielenie zamówienia publicznego pn. </w:t>
      </w:r>
      <w:r w:rsidR="00CF2AC0" w:rsidRPr="00334013">
        <w:rPr>
          <w:rFonts w:ascii="Arial" w:eastAsia="Calibri" w:hAnsi="Arial" w:cs="Arial"/>
          <w:b/>
          <w:bCs/>
          <w:lang w:eastAsia="pl-PL"/>
        </w:rPr>
        <w:t xml:space="preserve">Przebudowa drogi gminnej w miejscowości Zastronie, Wola Korzeniowa, Barak w ramach zadania pod nazwą „Przebudowa dróg w miejscowości Zastronie, Wola Korzeniowa, Barak, </w:t>
      </w:r>
      <w:proofErr w:type="spellStart"/>
      <w:r w:rsidR="00CF2AC0" w:rsidRPr="00334013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CF2AC0" w:rsidRPr="00334013">
        <w:rPr>
          <w:rFonts w:ascii="Arial" w:eastAsia="Calibri" w:hAnsi="Arial" w:cs="Arial"/>
          <w:b/>
          <w:bCs/>
          <w:lang w:eastAsia="pl-PL"/>
        </w:rPr>
        <w:t xml:space="preserve"> oraz remont dróg w miejscowości Rybianka, Sadek Polanki w gminie Szydłowiec”</w:t>
      </w:r>
      <w:r w:rsidRPr="00334013">
        <w:rPr>
          <w:rFonts w:ascii="Arial" w:eastAsia="Calibri" w:hAnsi="Arial" w:cs="Arial"/>
          <w:b/>
          <w:bCs/>
          <w:shd w:val="clear" w:color="auto" w:fill="FFFFFF"/>
          <w:lang w:eastAsia="pl-PL"/>
        </w:rPr>
        <w:t xml:space="preserve"> Część 1 / Część 2 / Część 3*</w:t>
      </w:r>
      <w:r w:rsidRPr="00334013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 xml:space="preserve"> </w:t>
      </w:r>
      <w:r w:rsidRPr="00334013">
        <w:rPr>
          <w:rFonts w:ascii="Arial" w:eastAsia="Calibri" w:hAnsi="Arial" w:cs="Arial"/>
          <w:i/>
          <w:iCs/>
          <w:shd w:val="clear" w:color="auto" w:fill="FFFFFF"/>
          <w:lang w:eastAsia="pl-PL" w:bidi="he-IL"/>
        </w:rPr>
        <w:t>(* niepotrzebne skreślić)</w:t>
      </w:r>
      <w:r w:rsidRPr="00334013">
        <w:rPr>
          <w:rFonts w:ascii="Arial" w:eastAsia="Calibri" w:hAnsi="Arial" w:cs="Arial"/>
          <w:b/>
          <w:lang w:eastAsia="pl-PL"/>
        </w:rPr>
        <w:t xml:space="preserve"> </w:t>
      </w:r>
      <w:r w:rsidRPr="00334013">
        <w:rPr>
          <w:rFonts w:ascii="Arial" w:hAnsi="Arial" w:cs="Arial"/>
        </w:rPr>
        <w:t>oświadczam, co następuje:</w:t>
      </w:r>
    </w:p>
    <w:p w14:paraId="729F75A9" w14:textId="77777777" w:rsidR="00181F7D" w:rsidRDefault="00181F7D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A71B919" w14:textId="77777777" w:rsidR="00181F7D" w:rsidRDefault="0000000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A DOTYCZĄCE PODSTAW WYKLUCZENIA:</w:t>
      </w:r>
    </w:p>
    <w:p w14:paraId="27D6D2B8" w14:textId="77777777" w:rsidR="00181F7D" w:rsidRDefault="00181F7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75EA020" w14:textId="77777777" w:rsidR="00181F7D" w:rsidRDefault="0000000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0431F02D" w14:textId="77777777" w:rsidR="00181F7D" w:rsidRDefault="0000000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art. 109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0AD7AE44" w14:textId="77777777" w:rsidR="00181F7D" w:rsidRDefault="0000000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  <w:i/>
        </w:rPr>
        <w:t xml:space="preserve">(podać mającą zastosowanie podstawę wykluczenia spośród wymienionych w art. 108 ust. 1 pkt 1, 2 i 5 lub art. 109 ust. 1 pkt 4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).</w:t>
      </w:r>
      <w:r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 i zapobiegawcze: </w:t>
      </w:r>
    </w:p>
    <w:p w14:paraId="0F4517DC" w14:textId="77777777" w:rsidR="00181F7D" w:rsidRDefault="00000000">
      <w:pPr>
        <w:pStyle w:val="Akapitzlist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...…………………</w:t>
      </w:r>
    </w:p>
    <w:p w14:paraId="68B10C64" w14:textId="77777777" w:rsidR="00181F7D" w:rsidRDefault="00000000">
      <w:pPr>
        <w:pStyle w:val="NormalnyWeb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Oświadczam, że nie zachodzą w stosunku do mnie przesłanki wykluczenia </w:t>
      </w:r>
      <w:r>
        <w:rPr>
          <w:rFonts w:ascii="Arial" w:hAnsi="Arial" w:cs="Arial"/>
          <w:sz w:val="22"/>
          <w:szCs w:val="21"/>
        </w:rPr>
        <w:br/>
        <w:t xml:space="preserve">z postępowania na podstawie art.  </w:t>
      </w:r>
      <w:r>
        <w:rPr>
          <w:rFonts w:ascii="Arial" w:eastAsia="Times New Roman" w:hAnsi="Arial" w:cs="Arial"/>
          <w:sz w:val="22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2"/>
          <w:szCs w:val="21"/>
        </w:rPr>
        <w:t xml:space="preserve">z dnia 13 kwietnia 2022r. </w:t>
      </w:r>
      <w:r>
        <w:rPr>
          <w:rFonts w:ascii="Arial" w:hAnsi="Arial" w:cs="Arial"/>
          <w:sz w:val="22"/>
          <w:szCs w:val="21"/>
        </w:rPr>
        <w:br/>
      </w:r>
      <w:r>
        <w:rPr>
          <w:rFonts w:ascii="Arial" w:hAnsi="Arial" w:cs="Arial"/>
          <w:i/>
          <w:iCs/>
          <w:color w:val="222222"/>
          <w:sz w:val="22"/>
          <w:szCs w:val="21"/>
        </w:rPr>
        <w:lastRenderedPageBreak/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ascii="Arial" w:hAnsi="Arial" w:cs="Arial"/>
          <w:i/>
          <w:iCs/>
          <w:color w:val="222222"/>
          <w:sz w:val="22"/>
          <w:szCs w:val="21"/>
        </w:rPr>
        <w:footnoteReference w:id="2"/>
      </w:r>
      <w:r>
        <w:rPr>
          <w:rFonts w:ascii="Arial" w:hAnsi="Arial" w:cs="Arial"/>
          <w:i/>
          <w:iCs/>
          <w:color w:val="222222"/>
          <w:sz w:val="22"/>
          <w:szCs w:val="21"/>
        </w:rPr>
        <w:t>.</w:t>
      </w:r>
    </w:p>
    <w:p w14:paraId="6B353E61" w14:textId="77777777" w:rsidR="00181F7D" w:rsidRDefault="00181F7D">
      <w:pPr>
        <w:pStyle w:val="NormalnyWeb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A6F836" w14:textId="77777777" w:rsidR="00181F7D" w:rsidRDefault="0000000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ENIE DOTYCZĄCE WARUNKÓW UDZIAŁU W POSTĘPOWANIU:</w:t>
      </w:r>
    </w:p>
    <w:p w14:paraId="448D1BE3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73BF6F" w14:textId="77777777" w:rsidR="00181F7D" w:rsidRDefault="0000000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1783FBB7" w14:textId="77777777" w:rsidR="00181F7D" w:rsidRDefault="00000000">
      <w:pPr>
        <w:spacing w:line="360" w:lineRule="auto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świadczam, że spełniam warunki udziału w postępowaniu określone przez Zamawiającego w Specyfikacji Warunków Zamówienia pkt 7.1.</w:t>
      </w:r>
    </w:p>
    <w:p w14:paraId="3D5C4EA8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9425F32" w14:textId="77777777" w:rsidR="00181F7D" w:rsidRDefault="00000000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24AC4AD" w14:textId="77777777" w:rsidR="00181F7D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1"/>
        </w:rPr>
        <w:t xml:space="preserve">Oświadczam, że spełniam warunki udziału w postępowaniu określone przez Zamawiającego </w:t>
      </w:r>
      <w:r>
        <w:rPr>
          <w:rFonts w:ascii="Arial" w:hAnsi="Arial" w:cs="Arial"/>
          <w:szCs w:val="21"/>
        </w:rPr>
        <w:br/>
        <w:t xml:space="preserve">w Specyfikacji Warunków Zamówienia 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t>…..…………………………………..</w:t>
      </w:r>
      <w:r>
        <w:rPr>
          <w:rFonts w:ascii="Arial" w:hAnsi="Arial" w:cs="Arial"/>
          <w:i/>
          <w:sz w:val="16"/>
          <w:szCs w:val="16"/>
        </w:rPr>
        <w:t>(wskazać właściwą jednostkę redakcyjną dokumentu, w której określono warunki udziału w postępowaniu)</w:t>
      </w:r>
      <w:r>
        <w:rPr>
          <w:rFonts w:ascii="Arial" w:hAnsi="Arial" w:cs="Arial"/>
        </w:rPr>
        <w:t>w następującym zakresie: …………………………………………..………..…………………………………………...</w:t>
      </w:r>
    </w:p>
    <w:p w14:paraId="2967ED93" w14:textId="77777777" w:rsidR="00181F7D" w:rsidRDefault="00181F7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11FA3F" w14:textId="77777777" w:rsidR="00181F7D" w:rsidRDefault="00000000">
      <w:pPr>
        <w:shd w:val="clear" w:color="auto" w:fill="BFBFBF" w:themeFill="background1" w:themeFillShade="BF"/>
        <w:spacing w:after="120" w:line="276" w:lineRule="auto"/>
        <w:jc w:val="both"/>
      </w:pPr>
      <w:r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14:paraId="33B9EE32" w14:textId="77777777" w:rsidR="00181F7D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 xml:space="preserve">Oświadczam, że w celu wykazania spełniania warunków udziału w postępowaniu, określonych przez Zamawiającego w Specyfikacji Warunków Zamówienia pkt 7.1, </w:t>
      </w:r>
      <w:proofErr w:type="spellStart"/>
      <w:r>
        <w:rPr>
          <w:rFonts w:ascii="Arial" w:hAnsi="Arial" w:cs="Arial"/>
          <w:szCs w:val="21"/>
        </w:rPr>
        <w:t>ppkt</w:t>
      </w:r>
      <w:proofErr w:type="spellEnd"/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 xml:space="preserve">(wskazać właściwą jednostkę redakcyjną dokumentu, w której określono warunki udziału w postępowaniu), </w:t>
      </w:r>
      <w:r>
        <w:rPr>
          <w:rFonts w:ascii="Arial" w:hAnsi="Arial" w:cs="Arial"/>
          <w:szCs w:val="21"/>
        </w:rPr>
        <w:t>polegam na zdolnościach lub sytuacji następującego/</w:t>
      </w:r>
      <w:proofErr w:type="spellStart"/>
      <w:r>
        <w:rPr>
          <w:rFonts w:ascii="Arial" w:hAnsi="Arial" w:cs="Arial"/>
          <w:szCs w:val="21"/>
        </w:rPr>
        <w:t>ych</w:t>
      </w:r>
      <w:proofErr w:type="spellEnd"/>
      <w:r>
        <w:rPr>
          <w:rFonts w:ascii="Arial" w:hAnsi="Arial" w:cs="Arial"/>
          <w:szCs w:val="21"/>
        </w:rPr>
        <w:t xml:space="preserve"> podmiotu/ów udostępniających zasoby: </w:t>
      </w:r>
      <w:r>
        <w:rPr>
          <w:rFonts w:ascii="Arial" w:hAnsi="Arial" w:cs="Arial"/>
          <w:i/>
          <w:sz w:val="16"/>
          <w:szCs w:val="16"/>
        </w:rPr>
        <w:t>(wskazać nazwę/y podmiotu/ów)</w:t>
      </w:r>
      <w:r>
        <w:rPr>
          <w:rFonts w:ascii="Arial" w:hAnsi="Arial" w:cs="Arial"/>
          <w:sz w:val="21"/>
          <w:szCs w:val="21"/>
        </w:rPr>
        <w:t>………………………...………</w:t>
      </w:r>
    </w:p>
    <w:p w14:paraId="7EF3CD8D" w14:textId="77777777" w:rsidR="00181F7D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6A218ECF" w14:textId="77777777" w:rsidR="00181F7D" w:rsidRDefault="0000000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 xml:space="preserve">w następującym zakresie: </w:t>
      </w:r>
      <w:r>
        <w:rPr>
          <w:rFonts w:ascii="Arial" w:hAnsi="Arial" w:cs="Arial"/>
          <w:sz w:val="21"/>
          <w:szCs w:val="21"/>
        </w:rPr>
        <w:t>…………………………………….………………………………………….</w:t>
      </w:r>
    </w:p>
    <w:p w14:paraId="24708D51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0CEA2868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0E1CD84E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br w:type="column"/>
      </w:r>
    </w:p>
    <w:p w14:paraId="03A2D67F" w14:textId="77777777" w:rsidR="00181F7D" w:rsidRDefault="00000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90B756B" w14:textId="77777777" w:rsidR="00181F7D" w:rsidRDefault="00000000">
      <w:pPr>
        <w:spacing w:after="120"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7A454F2" w14:textId="77777777" w:rsidR="00181F7D" w:rsidRDefault="00000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265BC845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kazuję następujące podmiotowe środki dowodowe, które można uzyskać za pomocą bezpłatnych i ogólnodostępnych baz danych, </w:t>
      </w:r>
      <w:proofErr w:type="spellStart"/>
      <w:r>
        <w:rPr>
          <w:rFonts w:ascii="Arial" w:hAnsi="Arial" w:cs="Arial"/>
          <w:sz w:val="21"/>
          <w:szCs w:val="21"/>
        </w:rPr>
        <w:t>orazdane</w:t>
      </w:r>
      <w:proofErr w:type="spellEnd"/>
      <w:r>
        <w:rPr>
          <w:rFonts w:ascii="Arial" w:hAnsi="Arial" w:cs="Arial"/>
          <w:sz w:val="21"/>
          <w:szCs w:val="21"/>
        </w:rPr>
        <w:t xml:space="preserve"> umożliwiające dostęp do tych środków:</w:t>
      </w:r>
    </w:p>
    <w:p w14:paraId="2A1EB850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 w14:paraId="7791A635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9A23498" w14:textId="77777777" w:rsidR="00181F7D" w:rsidRDefault="0000000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 w14:paraId="4EC87014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A808654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AE4744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BF0D431" w14:textId="77777777" w:rsidR="00181F7D" w:rsidRDefault="00181F7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09497E" w14:textId="77777777" w:rsidR="00181F7D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0C5563FB" w14:textId="77777777" w:rsidR="00181F7D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42E95BBE" w14:textId="77777777" w:rsidR="00181F7D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14:paraId="0D714D69" w14:textId="77777777" w:rsidR="00181F7D" w:rsidRDefault="0000000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14:paraId="4EB37043" w14:textId="77777777" w:rsidR="00181F7D" w:rsidRDefault="00181F7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181F7D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339A" w14:textId="77777777" w:rsidR="00D332BB" w:rsidRDefault="00D332BB">
      <w:pPr>
        <w:spacing w:line="240" w:lineRule="auto"/>
      </w:pPr>
      <w:r>
        <w:separator/>
      </w:r>
    </w:p>
  </w:endnote>
  <w:endnote w:type="continuationSeparator" w:id="0">
    <w:p w14:paraId="500BB75A" w14:textId="77777777" w:rsidR="00D332BB" w:rsidRDefault="00D33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5F27" w14:textId="77777777" w:rsidR="00D332BB" w:rsidRDefault="00D332BB">
      <w:pPr>
        <w:rPr>
          <w:sz w:val="12"/>
        </w:rPr>
      </w:pPr>
      <w:r>
        <w:separator/>
      </w:r>
    </w:p>
  </w:footnote>
  <w:footnote w:type="continuationSeparator" w:id="0">
    <w:p w14:paraId="22D0D4BA" w14:textId="77777777" w:rsidR="00D332BB" w:rsidRDefault="00D332BB">
      <w:pPr>
        <w:rPr>
          <w:sz w:val="12"/>
        </w:rPr>
      </w:pPr>
      <w:r>
        <w:continuationSeparator/>
      </w:r>
    </w:p>
  </w:footnote>
  <w:footnote w:id="1">
    <w:p w14:paraId="566597AD" w14:textId="77777777" w:rsidR="00181F7D" w:rsidRDefault="00000000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78B5B2" w14:textId="77777777" w:rsidR="00181F7D" w:rsidRDefault="00000000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F2C14" w14:textId="77777777" w:rsidR="00181F7D" w:rsidRDefault="00000000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AAE0DD" w14:textId="77777777" w:rsidR="00181F7D" w:rsidRDefault="00000000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5818A2D" w14:textId="77777777" w:rsidR="00181F7D" w:rsidRDefault="00000000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59EBEFC" w14:textId="77777777" w:rsidR="00181F7D" w:rsidRDefault="00000000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118CD6" w14:textId="77777777" w:rsidR="00181F7D" w:rsidRDefault="00000000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54A591" w14:textId="77777777" w:rsidR="00181F7D" w:rsidRDefault="00000000">
      <w:pPr>
        <w:spacing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EF1"/>
    <w:multiLevelType w:val="multilevel"/>
    <w:tmpl w:val="EDD00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77127C"/>
    <w:multiLevelType w:val="multilevel"/>
    <w:tmpl w:val="A2A89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8C07C1B"/>
    <w:multiLevelType w:val="multilevel"/>
    <w:tmpl w:val="DB3896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44302856">
    <w:abstractNumId w:val="1"/>
  </w:num>
  <w:num w:numId="2" w16cid:durableId="422068684">
    <w:abstractNumId w:val="2"/>
  </w:num>
  <w:num w:numId="3" w16cid:durableId="44423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F7D"/>
    <w:rsid w:val="00181F7D"/>
    <w:rsid w:val="00334013"/>
    <w:rsid w:val="00CF2AC0"/>
    <w:rsid w:val="00D3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4D87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343</Words>
  <Characters>8059</Characters>
  <Application>Microsoft Office Word</Application>
  <DocSecurity>0</DocSecurity>
  <Lines>67</Lines>
  <Paragraphs>18</Paragraphs>
  <ScaleCrop>false</ScaleCrop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23</cp:revision>
  <dcterms:created xsi:type="dcterms:W3CDTF">2022-08-29T08:10:00Z</dcterms:created>
  <dcterms:modified xsi:type="dcterms:W3CDTF">2023-10-27T09:17:00Z</dcterms:modified>
  <dc:language>pl-PL</dc:language>
</cp:coreProperties>
</file>